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7F34" w14:textId="77777777" w:rsidR="004B4004" w:rsidRDefault="00294848">
      <w:pPr>
        <w:spacing w:after="0" w:line="259" w:lineRule="auto"/>
        <w:ind w:left="0" w:firstLine="0"/>
      </w:pPr>
      <w:r>
        <w:rPr>
          <w:b/>
        </w:rPr>
        <w:t>PRAKTIČNO USPOSABLJANJE Z DELOM</w:t>
      </w:r>
      <w:r>
        <w:t xml:space="preserve"> </w:t>
      </w:r>
    </w:p>
    <w:p w14:paraId="31CCED58" w14:textId="77777777" w:rsidR="004B4004" w:rsidRDefault="00294848">
      <w:pPr>
        <w:ind w:left="-5"/>
        <w:jc w:val="both"/>
      </w:pPr>
      <w:r>
        <w:t xml:space="preserve">Šolsko leto: ______________________ </w:t>
      </w:r>
    </w:p>
    <w:p w14:paraId="08ADF2AF" w14:textId="2DAFB899" w:rsidR="004B4004" w:rsidRDefault="004B4004">
      <w:pPr>
        <w:spacing w:after="0" w:line="259" w:lineRule="auto"/>
        <w:ind w:left="0" w:firstLine="0"/>
      </w:pPr>
    </w:p>
    <w:p w14:paraId="1443E9EF" w14:textId="25E66165" w:rsidR="004B4004" w:rsidRDefault="004B4004">
      <w:pPr>
        <w:spacing w:after="0" w:line="259" w:lineRule="auto"/>
        <w:ind w:left="0" w:firstLine="0"/>
      </w:pPr>
    </w:p>
    <w:p w14:paraId="0C723ECF" w14:textId="77777777" w:rsidR="004B4004" w:rsidRDefault="00294848">
      <w:pPr>
        <w:pStyle w:val="Naslov1"/>
      </w:pPr>
      <w:r>
        <w:t xml:space="preserve">PISMO  O NAMERI – </w:t>
      </w:r>
      <w:r>
        <w:rPr>
          <w:u w:val="single" w:color="000000"/>
        </w:rPr>
        <w:t>ZA DELODAJALCA</w:t>
      </w:r>
      <w:r>
        <w:t xml:space="preserve"> </w:t>
      </w:r>
    </w:p>
    <w:p w14:paraId="15E03B88" w14:textId="1233259A" w:rsidR="004B4004" w:rsidRDefault="004B4004">
      <w:pPr>
        <w:spacing w:after="0" w:line="259" w:lineRule="auto"/>
        <w:ind w:left="0" w:firstLine="0"/>
      </w:pPr>
    </w:p>
    <w:p w14:paraId="565889F3" w14:textId="4F364A7A" w:rsidR="004B4004" w:rsidRDefault="004B4004">
      <w:pPr>
        <w:spacing w:after="0" w:line="259" w:lineRule="auto"/>
        <w:ind w:left="0" w:firstLine="0"/>
      </w:pPr>
    </w:p>
    <w:p w14:paraId="1DB11C4D" w14:textId="77777777" w:rsidR="004B4004" w:rsidRDefault="00294848">
      <w:pPr>
        <w:spacing w:after="33"/>
        <w:ind w:left="-5"/>
      </w:pPr>
      <w:r>
        <w:t xml:space="preserve">Sporočamo, da bomo v obdobju od ____________ do __________, skladno z našimi možnostmi in v </w:t>
      </w:r>
    </w:p>
    <w:p w14:paraId="2E977477" w14:textId="77777777" w:rsidR="004B4004" w:rsidRDefault="00294848">
      <w:pPr>
        <w:spacing w:after="84" w:line="259" w:lineRule="auto"/>
        <w:ind w:left="0" w:firstLine="0"/>
      </w:pPr>
      <w:r>
        <w:t xml:space="preserve">                                                                    </w:t>
      </w:r>
      <w:r>
        <w:rPr>
          <w:sz w:val="14"/>
        </w:rPr>
        <w:t>dan, mesec, leto                 dan, mesec, leto</w:t>
      </w:r>
      <w:r>
        <w:t xml:space="preserve"> </w:t>
      </w:r>
    </w:p>
    <w:p w14:paraId="035BBF71" w14:textId="77777777" w:rsidR="004B4004" w:rsidRDefault="00294848">
      <w:pPr>
        <w:ind w:left="-5"/>
        <w:jc w:val="both"/>
      </w:pPr>
      <w:r>
        <w:t xml:space="preserve">sodelovanju z Elektrotehniško-računalniško strokovno šolo in gimnazijo Ljubljana (Vegova Ljubljana), Vegova 4, 1000 Ljubljana,  </w:t>
      </w:r>
    </w:p>
    <w:p w14:paraId="71CC0D17" w14:textId="77777777" w:rsidR="004B4004" w:rsidRDefault="00294848" w:rsidP="00294848">
      <w:pPr>
        <w:ind w:left="4382" w:right="4396" w:hanging="4397"/>
        <w:jc w:val="center"/>
      </w:pPr>
      <w:r>
        <w:t xml:space="preserve">                                                                                      zagotovili</w:t>
      </w:r>
    </w:p>
    <w:p w14:paraId="3C1F30A7" w14:textId="3D3C528A" w:rsidR="004B4004" w:rsidRDefault="004B4004">
      <w:pPr>
        <w:spacing w:after="0" w:line="259" w:lineRule="auto"/>
        <w:ind w:left="0" w:firstLine="0"/>
      </w:pPr>
    </w:p>
    <w:p w14:paraId="139A55E8" w14:textId="45A8FC9A" w:rsidR="004B4004" w:rsidRDefault="00294848">
      <w:pPr>
        <w:ind w:left="-5"/>
      </w:pPr>
      <w:r>
        <w:t>dijaku ____________________________________________</w:t>
      </w:r>
      <w:r w:rsidR="000637E1">
        <w:t xml:space="preserve">_______________________________ </w:t>
      </w:r>
    </w:p>
    <w:p w14:paraId="22DE5397" w14:textId="77777777" w:rsidR="00294848" w:rsidRDefault="00294848">
      <w:pPr>
        <w:ind w:left="-5" w:right="3276"/>
        <w:jc w:val="both"/>
      </w:pPr>
      <w:r>
        <w:t xml:space="preserve">                                                                                (ime, priimek, razred)</w:t>
      </w:r>
    </w:p>
    <w:p w14:paraId="46398512" w14:textId="77777777" w:rsidR="004B4004" w:rsidRDefault="00294848">
      <w:pPr>
        <w:ind w:left="-5" w:right="3276"/>
        <w:jc w:val="both"/>
      </w:pPr>
      <w:r>
        <w:t xml:space="preserve">praktično usposabljanje z delom. </w:t>
      </w:r>
    </w:p>
    <w:p w14:paraId="27B2ECBD" w14:textId="4E375139" w:rsidR="004B4004" w:rsidRDefault="004B4004">
      <w:pPr>
        <w:spacing w:after="0" w:line="259" w:lineRule="auto"/>
        <w:ind w:left="0" w:firstLine="0"/>
      </w:pPr>
    </w:p>
    <w:p w14:paraId="1240C99C" w14:textId="7D6701EE" w:rsidR="00DF5488" w:rsidRDefault="00294848" w:rsidP="00DF5488">
      <w:pPr>
        <w:ind w:left="-5"/>
        <w:jc w:val="both"/>
      </w:pPr>
      <w:r>
        <w:t>Podrobnosti sodelovanja se določijo s pogodbo med delodajalcem in šolo, ki jo šola pripravi na podlagi podatkov iz pisma o nameri.</w:t>
      </w:r>
      <w:r w:rsidR="00DF5488">
        <w:t xml:space="preserve"> </w:t>
      </w:r>
      <w:r w:rsidR="002C2233" w:rsidRPr="00DF5488">
        <w:rPr>
          <w:b/>
        </w:rPr>
        <w:t>Kontaktni osebi na šoli</w:t>
      </w:r>
      <w:r w:rsidR="002C2233">
        <w:t xml:space="preserve">: </w:t>
      </w:r>
      <w:r w:rsidR="002C2233" w:rsidRPr="002C2233">
        <w:t xml:space="preserve">profesor </w:t>
      </w:r>
      <w:r w:rsidR="002C2233" w:rsidRPr="00C75A07">
        <w:rPr>
          <w:b/>
        </w:rPr>
        <w:t>Maks Seme</w:t>
      </w:r>
      <w:r w:rsidR="00DF5488" w:rsidRPr="00C75A07">
        <w:rPr>
          <w:b/>
        </w:rPr>
        <w:t xml:space="preserve"> (program tehnik računalništva</w:t>
      </w:r>
      <w:r w:rsidR="00DF5488">
        <w:t>)</w:t>
      </w:r>
      <w:r w:rsidR="002C2233" w:rsidRPr="002C2233">
        <w:t xml:space="preserve">, za dodatne informacije dosegljiv na: </w:t>
      </w:r>
      <w:hyperlink r:id="rId7" w:history="1">
        <w:r w:rsidR="00DF5488" w:rsidRPr="002613AA">
          <w:rPr>
            <w:rStyle w:val="Hiperpovezava"/>
          </w:rPr>
          <w:t>maks.seme@vegova.si</w:t>
        </w:r>
      </w:hyperlink>
      <w:r w:rsidR="00DF5488">
        <w:t xml:space="preserve"> in </w:t>
      </w:r>
      <w:r w:rsidR="002C2233" w:rsidRPr="002C2233">
        <w:t>vodj</w:t>
      </w:r>
      <w:r w:rsidR="00DF5488">
        <w:t>a</w:t>
      </w:r>
      <w:r w:rsidR="002C2233" w:rsidRPr="002C2233">
        <w:t xml:space="preserve"> MIC </w:t>
      </w:r>
      <w:r w:rsidR="002C2233" w:rsidRPr="00C75A07">
        <w:rPr>
          <w:b/>
        </w:rPr>
        <w:t>Tanj</w:t>
      </w:r>
      <w:r w:rsidR="00DF5488" w:rsidRPr="00C75A07">
        <w:rPr>
          <w:b/>
        </w:rPr>
        <w:t>a</w:t>
      </w:r>
      <w:r w:rsidR="002C2233" w:rsidRPr="00C75A07">
        <w:rPr>
          <w:b/>
        </w:rPr>
        <w:t xml:space="preserve"> </w:t>
      </w:r>
      <w:proofErr w:type="spellStart"/>
      <w:r w:rsidR="002C2233" w:rsidRPr="00C75A07">
        <w:rPr>
          <w:b/>
        </w:rPr>
        <w:t>Leder</w:t>
      </w:r>
      <w:proofErr w:type="spellEnd"/>
      <w:r w:rsidR="00DF5488" w:rsidRPr="00C75A07">
        <w:rPr>
          <w:b/>
        </w:rPr>
        <w:t xml:space="preserve"> (</w:t>
      </w:r>
      <w:bookmarkStart w:id="0" w:name="_GoBack"/>
      <w:bookmarkEnd w:id="0"/>
      <w:r w:rsidR="00DF5488" w:rsidRPr="00C75A07">
        <w:rPr>
          <w:b/>
        </w:rPr>
        <w:t>program elektrotehnik</w:t>
      </w:r>
      <w:r w:rsidR="00DF5488">
        <w:t xml:space="preserve">), za </w:t>
      </w:r>
      <w:r w:rsidR="00DF5488" w:rsidRPr="002C2233">
        <w:t>dodatne informacije dosegljiv</w:t>
      </w:r>
      <w:r w:rsidR="00DF5488">
        <w:t>a</w:t>
      </w:r>
      <w:r w:rsidR="00DF5488" w:rsidRPr="002C2233">
        <w:t xml:space="preserve"> na</w:t>
      </w:r>
      <w:r w:rsidR="00DF5488">
        <w:t xml:space="preserve">: </w:t>
      </w:r>
      <w:hyperlink r:id="rId8" w:history="1">
        <w:r w:rsidR="00DF5488" w:rsidRPr="002613AA">
          <w:rPr>
            <w:rStyle w:val="Hiperpovezava"/>
          </w:rPr>
          <w:t>tanja.leder@vegova.si</w:t>
        </w:r>
      </w:hyperlink>
    </w:p>
    <w:p w14:paraId="750311A8" w14:textId="5F07F519" w:rsidR="00DF5488" w:rsidRDefault="00DF5488" w:rsidP="00DF5488">
      <w:pPr>
        <w:ind w:left="-5"/>
      </w:pPr>
    </w:p>
    <w:p w14:paraId="02F7B079" w14:textId="77777777" w:rsidR="002C2233" w:rsidRDefault="002C2233">
      <w:pPr>
        <w:spacing w:after="0" w:line="259" w:lineRule="auto"/>
        <w:ind w:left="0" w:firstLine="0"/>
      </w:pPr>
    </w:p>
    <w:p w14:paraId="00AE9011" w14:textId="77777777" w:rsidR="004B4004" w:rsidRDefault="00294848">
      <w:pPr>
        <w:ind w:left="-5"/>
      </w:pPr>
      <w:r>
        <w:t xml:space="preserve">Naziv delodajalca: ___________________________________________________________________ </w:t>
      </w:r>
    </w:p>
    <w:p w14:paraId="43D9889C" w14:textId="03051777" w:rsidR="004B4004" w:rsidRDefault="004B4004">
      <w:pPr>
        <w:spacing w:after="0" w:line="259" w:lineRule="auto"/>
        <w:ind w:left="0" w:firstLine="0"/>
      </w:pPr>
    </w:p>
    <w:p w14:paraId="0B5A9780" w14:textId="77777777" w:rsidR="004B4004" w:rsidRDefault="00294848">
      <w:pPr>
        <w:ind w:left="-5"/>
      </w:pPr>
      <w:r>
        <w:t xml:space="preserve">Naslov delodajalca: __________________________________________________________________ </w:t>
      </w:r>
    </w:p>
    <w:p w14:paraId="2D72CBBD" w14:textId="7561D804" w:rsidR="004B4004" w:rsidRDefault="004B4004">
      <w:pPr>
        <w:spacing w:after="0" w:line="259" w:lineRule="auto"/>
        <w:ind w:left="0" w:firstLine="0"/>
      </w:pPr>
    </w:p>
    <w:p w14:paraId="27FEDB04" w14:textId="77777777" w:rsidR="004B4004" w:rsidRDefault="00294848">
      <w:pPr>
        <w:spacing w:after="228"/>
        <w:ind w:left="-5"/>
      </w:pPr>
      <w:r>
        <w:t xml:space="preserve">Dejavnost: _________________________________________________________________________ </w:t>
      </w:r>
    </w:p>
    <w:p w14:paraId="7724FB9F" w14:textId="77777777" w:rsidR="004B4004" w:rsidRDefault="00294848">
      <w:pPr>
        <w:spacing w:after="228"/>
        <w:ind w:left="-5"/>
      </w:pPr>
      <w:r>
        <w:t xml:space="preserve">Davčna številka: _________________________________ </w:t>
      </w:r>
    </w:p>
    <w:p w14:paraId="60D5F46D" w14:textId="77777777" w:rsidR="004B4004" w:rsidRDefault="00294848">
      <w:pPr>
        <w:spacing w:after="229"/>
        <w:ind w:left="-5"/>
        <w:jc w:val="both"/>
      </w:pPr>
      <w:r>
        <w:t xml:space="preserve">Matična številka:_________________________________ </w:t>
      </w:r>
    </w:p>
    <w:p w14:paraId="0B0EE892" w14:textId="77777777" w:rsidR="004B4004" w:rsidRDefault="00294848">
      <w:pPr>
        <w:spacing w:after="228"/>
        <w:ind w:left="-5"/>
      </w:pPr>
      <w:r>
        <w:t xml:space="preserve">Transakcijski račun: __________________________________________________________________ </w:t>
      </w:r>
    </w:p>
    <w:p w14:paraId="55FCDCE3" w14:textId="77777777" w:rsidR="004B4004" w:rsidRDefault="00294848">
      <w:pPr>
        <w:spacing w:after="223"/>
        <w:ind w:left="-5"/>
      </w:pPr>
      <w:r>
        <w:t xml:space="preserve">Zastopnik oziroma pooblaščenec: _______________________________________________________ </w:t>
      </w:r>
    </w:p>
    <w:p w14:paraId="60B2E4FA" w14:textId="77777777" w:rsidR="004B4004" w:rsidRDefault="00294848">
      <w:pPr>
        <w:ind w:left="-5"/>
      </w:pPr>
      <w:r>
        <w:t xml:space="preserve">Ime, priimek kontaktne osebe: _________________________________________________________ </w:t>
      </w:r>
    </w:p>
    <w:p w14:paraId="4A0735F8" w14:textId="7EEF871E" w:rsidR="004B4004" w:rsidRDefault="004B4004">
      <w:pPr>
        <w:spacing w:after="0" w:line="259" w:lineRule="auto"/>
        <w:ind w:left="0" w:firstLine="0"/>
      </w:pPr>
    </w:p>
    <w:p w14:paraId="11AE3B32" w14:textId="77777777" w:rsidR="004B4004" w:rsidRDefault="00294848">
      <w:pPr>
        <w:ind w:left="-5"/>
      </w:pPr>
      <w:r>
        <w:t xml:space="preserve">E-naslov: ___________________________________________________________________________ </w:t>
      </w:r>
    </w:p>
    <w:p w14:paraId="6421A74E" w14:textId="461F8EAC" w:rsidR="004B4004" w:rsidRDefault="004B4004">
      <w:pPr>
        <w:spacing w:after="0" w:line="259" w:lineRule="auto"/>
        <w:ind w:left="0" w:firstLine="0"/>
      </w:pPr>
    </w:p>
    <w:p w14:paraId="7A1C59BD" w14:textId="77777777" w:rsidR="004B4004" w:rsidRDefault="00294848">
      <w:pPr>
        <w:ind w:left="-5"/>
      </w:pPr>
      <w:r>
        <w:t xml:space="preserve">Telefon: _________________________________ </w:t>
      </w:r>
    </w:p>
    <w:p w14:paraId="2CAB91E9" w14:textId="43B1313A" w:rsidR="004B4004" w:rsidRDefault="004B4004">
      <w:pPr>
        <w:spacing w:after="0" w:line="259" w:lineRule="auto"/>
        <w:ind w:left="0" w:firstLine="0"/>
      </w:pPr>
    </w:p>
    <w:p w14:paraId="4D096100" w14:textId="7FBA689D" w:rsidR="004B4004" w:rsidRDefault="004B4004">
      <w:pPr>
        <w:spacing w:after="0" w:line="259" w:lineRule="auto"/>
        <w:ind w:left="0" w:firstLine="0"/>
      </w:pPr>
    </w:p>
    <w:p w14:paraId="7BDB102B" w14:textId="77777777" w:rsidR="004B4004" w:rsidRDefault="00294848">
      <w:pPr>
        <w:spacing w:after="0" w:line="259" w:lineRule="auto"/>
        <w:ind w:left="0" w:right="11" w:firstLine="0"/>
        <w:jc w:val="center"/>
      </w:pPr>
      <w:r>
        <w:t xml:space="preserve">                                                                                                          Podpis odgovorne osebe </w:t>
      </w:r>
    </w:p>
    <w:p w14:paraId="1E08334A" w14:textId="2D4C5A7A" w:rsidR="004B4004" w:rsidRDefault="004B4004">
      <w:pPr>
        <w:spacing w:after="0" w:line="259" w:lineRule="auto"/>
        <w:ind w:left="0" w:firstLine="0"/>
      </w:pPr>
    </w:p>
    <w:p w14:paraId="3BA4667D" w14:textId="6537D582" w:rsidR="004B4004" w:rsidRDefault="00294848" w:rsidP="00294848">
      <w:pPr>
        <w:ind w:left="-5"/>
      </w:pPr>
      <w:r>
        <w:t xml:space="preserve">Kraj in datum: ______________________________ </w:t>
      </w:r>
    </w:p>
    <w:p w14:paraId="2CFCA3A0" w14:textId="77777777" w:rsidR="00294848" w:rsidRPr="00294848" w:rsidRDefault="00294848" w:rsidP="00294848">
      <w:pPr>
        <w:ind w:left="-5"/>
        <w:rPr>
          <w:sz w:val="18"/>
          <w:szCs w:val="18"/>
        </w:rPr>
      </w:pPr>
    </w:p>
    <w:p w14:paraId="731DFF46" w14:textId="77777777" w:rsidR="004B4004" w:rsidRDefault="00294848">
      <w:pPr>
        <w:ind w:left="-5"/>
        <w:jc w:val="both"/>
      </w:pPr>
      <w:r>
        <w:t xml:space="preserve">Žig:  </w:t>
      </w:r>
    </w:p>
    <w:sectPr w:rsidR="004B4004">
      <w:headerReference w:type="default" r:id="rId9"/>
      <w:pgSz w:w="11905" w:h="16840"/>
      <w:pgMar w:top="710" w:right="84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5AAD" w14:textId="77777777" w:rsidR="00F23181" w:rsidRDefault="00F23181" w:rsidP="005222C4">
      <w:pPr>
        <w:spacing w:after="0" w:line="240" w:lineRule="auto"/>
      </w:pPr>
      <w:r>
        <w:separator/>
      </w:r>
    </w:p>
  </w:endnote>
  <w:endnote w:type="continuationSeparator" w:id="0">
    <w:p w14:paraId="6E887279" w14:textId="77777777" w:rsidR="00F23181" w:rsidRDefault="00F23181" w:rsidP="0052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0B93" w14:textId="77777777" w:rsidR="00F23181" w:rsidRDefault="00F23181" w:rsidP="005222C4">
      <w:pPr>
        <w:spacing w:after="0" w:line="240" w:lineRule="auto"/>
      </w:pPr>
      <w:r>
        <w:separator/>
      </w:r>
    </w:p>
  </w:footnote>
  <w:footnote w:type="continuationSeparator" w:id="0">
    <w:p w14:paraId="296E4A89" w14:textId="77777777" w:rsidR="00F23181" w:rsidRDefault="00F23181" w:rsidP="0052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170A" w14:textId="77777777" w:rsidR="005222C4" w:rsidRDefault="005222C4" w:rsidP="005222C4">
    <w:pPr>
      <w:pStyle w:val="Glava"/>
      <w:jc w:val="center"/>
    </w:pPr>
    <w:r>
      <w:rPr>
        <w:rFonts w:ascii="Trebuchet MS" w:hAnsi="Trebuchet MS" w:cs="Tahoma"/>
        <w:noProof/>
        <w:color w:val="4C4C4C"/>
        <w:sz w:val="18"/>
        <w:szCs w:val="18"/>
      </w:rPr>
      <w:drawing>
        <wp:inline distT="0" distB="0" distL="0" distR="0" wp14:anchorId="2316F0E8" wp14:editId="4224A762">
          <wp:extent cx="4097020" cy="510540"/>
          <wp:effectExtent l="0" t="0" r="0" b="3810"/>
          <wp:docPr id="2" name="Picture 2" descr="http://www.vegova.si/P/Pix/MainDesign/Logoti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vegova.si/P/Pix/MainDesign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04"/>
    <w:rsid w:val="000637E1"/>
    <w:rsid w:val="00294848"/>
    <w:rsid w:val="002C2233"/>
    <w:rsid w:val="00347A2C"/>
    <w:rsid w:val="003D7EEC"/>
    <w:rsid w:val="00453E1E"/>
    <w:rsid w:val="004B4004"/>
    <w:rsid w:val="005222C4"/>
    <w:rsid w:val="00B42492"/>
    <w:rsid w:val="00B8485E"/>
    <w:rsid w:val="00C75A07"/>
    <w:rsid w:val="00D72A65"/>
    <w:rsid w:val="00DC16D2"/>
    <w:rsid w:val="00DF5488"/>
    <w:rsid w:val="00F23181"/>
    <w:rsid w:val="00F7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46CBE"/>
  <w15:docId w15:val="{86F92527-D15F-4B00-A5E9-4F946D6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2C4"/>
    <w:rPr>
      <w:rFonts w:ascii="Tahoma" w:eastAsia="Calibri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2C4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2C4"/>
    <w:rPr>
      <w:rFonts w:ascii="Calibri" w:eastAsia="Calibri" w:hAnsi="Calibri" w:cs="Calibri"/>
      <w:color w:val="000000"/>
    </w:rPr>
  </w:style>
  <w:style w:type="character" w:styleId="Hiperpovezava">
    <w:name w:val="Hyperlink"/>
    <w:basedOn w:val="Privzetapisavaodstavka"/>
    <w:uiPriority w:val="99"/>
    <w:unhideWhenUsed/>
    <w:rsid w:val="00DF5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leder@vegova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s.seme@vegov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gova.si/S1/Vstopna+stra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B42A6-87F7-4EAA-9DAD-CA3AEFC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cp:lastModifiedBy>Uporabnik sistema Windows</cp:lastModifiedBy>
  <cp:revision>10</cp:revision>
  <dcterms:created xsi:type="dcterms:W3CDTF">2021-03-04T14:11:00Z</dcterms:created>
  <dcterms:modified xsi:type="dcterms:W3CDTF">2025-10-09T08:32:00Z</dcterms:modified>
</cp:coreProperties>
</file>